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35" w:rsidRDefault="00D83A35" w:rsidP="00343C89">
      <w:pPr>
        <w:jc w:val="center"/>
        <w:rPr>
          <w:rFonts w:ascii="Calibri" w:hAnsi="Calibri" w:cs="Calibri"/>
          <w:color w:val="333333"/>
          <w:shd w:val="clear" w:color="auto" w:fill="FFFFFF"/>
        </w:rPr>
      </w:pPr>
      <w:bookmarkStart w:id="0" w:name="_GoBack"/>
      <w:r>
        <w:rPr>
          <w:rFonts w:ascii="Calibri" w:hAnsi="Calibri" w:cs="Calibri"/>
          <w:color w:val="333333"/>
          <w:shd w:val="clear" w:color="auto" w:fill="FFFFFF"/>
        </w:rPr>
        <w:t>Ogłoszenie wyników naboru</w:t>
      </w:r>
      <w:r w:rsidR="000223FA">
        <w:rPr>
          <w:rFonts w:ascii="Calibri" w:hAnsi="Calibri" w:cs="Calibri"/>
          <w:color w:val="333333"/>
          <w:shd w:val="clear" w:color="auto" w:fill="FFFFFF"/>
        </w:rPr>
        <w:t> nr 1</w:t>
      </w:r>
      <w:r w:rsidR="00343C89" w:rsidRPr="00CE56B2">
        <w:rPr>
          <w:rFonts w:ascii="Calibri" w:hAnsi="Calibri" w:cs="Calibri"/>
          <w:color w:val="333333"/>
          <w:shd w:val="clear" w:color="auto" w:fill="FFFFFF"/>
        </w:rPr>
        <w:t xml:space="preserve">/2018 z dnia </w:t>
      </w:r>
      <w:r w:rsidR="000223FA">
        <w:rPr>
          <w:rFonts w:ascii="Calibri" w:hAnsi="Calibri" w:cs="Calibri"/>
          <w:color w:val="333333"/>
          <w:shd w:val="clear" w:color="auto" w:fill="FFFFFF"/>
        </w:rPr>
        <w:t>01.02</w:t>
      </w:r>
      <w:r w:rsidR="00343C89" w:rsidRPr="00CE56B2">
        <w:rPr>
          <w:rFonts w:ascii="Calibri" w:hAnsi="Calibri" w:cs="Calibri"/>
          <w:color w:val="333333"/>
          <w:shd w:val="clear" w:color="auto" w:fill="FFFFFF"/>
        </w:rPr>
        <w:t xml:space="preserve">.2018 </w:t>
      </w:r>
    </w:p>
    <w:p w:rsidR="00E219CC" w:rsidRPr="00CE56B2" w:rsidRDefault="00343C89" w:rsidP="00343C89">
      <w:pPr>
        <w:jc w:val="center"/>
        <w:rPr>
          <w:rFonts w:ascii="Calibri" w:hAnsi="Calibri" w:cs="Calibri"/>
          <w:shd w:val="clear" w:color="auto" w:fill="FFFFFF"/>
        </w:rPr>
      </w:pPr>
      <w:r w:rsidRPr="00CE56B2">
        <w:rPr>
          <w:rFonts w:ascii="Calibri" w:hAnsi="Calibri" w:cs="Calibri"/>
          <w:color w:val="333333"/>
          <w:shd w:val="clear" w:color="auto" w:fill="FFFFFF"/>
        </w:rPr>
        <w:t> </w:t>
      </w:r>
      <w:r w:rsidR="000223FA" w:rsidRPr="000223FA">
        <w:rPr>
          <w:rFonts w:ascii="Calibri" w:hAnsi="Calibri" w:cs="Calibri"/>
          <w:shd w:val="clear" w:color="auto" w:fill="FFFFFF"/>
        </w:rPr>
        <w:t>Program</w:t>
      </w:r>
      <w:r w:rsidR="000223FA">
        <w:rPr>
          <w:rFonts w:ascii="Calibri" w:hAnsi="Calibri" w:cs="Calibri"/>
          <w:i/>
          <w:shd w:val="clear" w:color="auto" w:fill="FFFFFF"/>
        </w:rPr>
        <w:t xml:space="preserve"> Lektorzy</w:t>
      </w:r>
    </w:p>
    <w:bookmarkEnd w:id="0"/>
    <w:p w:rsidR="00343C89" w:rsidRDefault="00343C89" w:rsidP="00DA064B">
      <w:pPr>
        <w:rPr>
          <w:rFonts w:ascii="Arial" w:hAnsi="Arial" w:cs="Arial"/>
          <w:shd w:val="clear" w:color="auto" w:fill="FFFFFF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001"/>
        <w:gridCol w:w="1134"/>
        <w:gridCol w:w="567"/>
        <w:gridCol w:w="3573"/>
      </w:tblGrid>
      <w:tr w:rsidR="00F4520C" w:rsidRPr="00F4520C" w:rsidTr="002F4934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4520C" w:rsidRPr="00F4520C" w:rsidRDefault="00F4520C" w:rsidP="00F452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</w:pPr>
            <w:r w:rsidRPr="00F4520C"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4520C" w:rsidRPr="00F4520C" w:rsidRDefault="00F4520C" w:rsidP="00F452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</w:pPr>
            <w:r w:rsidRPr="00F4520C"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  <w:t>imię i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20C" w:rsidRPr="00F4520C" w:rsidRDefault="00F4520C" w:rsidP="00F452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4520C" w:rsidRPr="00F4520C" w:rsidRDefault="00F4520C" w:rsidP="00F452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</w:pPr>
            <w:r w:rsidRPr="00F4520C"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F4520C" w:rsidRPr="00F4520C" w:rsidRDefault="00F4520C" w:rsidP="00F452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</w:pPr>
            <w:r w:rsidRPr="00F4520C">
              <w:rPr>
                <w:rFonts w:ascii="Calibri" w:eastAsia="Times New Roman" w:hAnsi="Calibri" w:cs="Calibri"/>
                <w:kern w:val="0"/>
                <w:sz w:val="20"/>
                <w:szCs w:val="20"/>
                <w:bdr w:val="none" w:sz="0" w:space="0" w:color="auto"/>
              </w:rPr>
              <w:t>imię i nazwisko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widowControl/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Magdalena Ann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Akhmadee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ria Magdalena Nowak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Edyta Awdziejczy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Zyta Monik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Oksztul</w:t>
            </w:r>
            <w:proofErr w:type="spellEnd"/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łgorzata Balcerz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onika Marta Pacukiewicz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rolina Aneta Bednar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Danuta Parył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Janusz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Bomanows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Żaneta Pawłowicz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Lucyna Borycz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inga Piątk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Samant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Busił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ustyna Anna Pila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Paulin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Chechła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Barbara Maria Pionte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leksandra Zofia Cybu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nna Małgorzata Podsta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Dobo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mila Przybyl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Tomasz Jerzy Ewerto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ustyna Przyszlak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Paweł Fere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rcin Robert Raiman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tarzyna Gał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Małgorzata Mari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Rapacz-Dolisznia</w:t>
            </w:r>
            <w:proofErr w:type="spellEnd"/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rolina Gor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Ewa Rog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lanta Goźdz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Piotr Seweryn Rosół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rolina Grabiń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Weronika Paulina Ross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łgorzata  Grochow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gnieszka Zofia Rudk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Izabela Jach-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Rahi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Izabela Rudz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Tekla Karwat-Se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leksandra Ruse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Natalia Antonina Kl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ndrzej Ruszer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ustyna Katarzyna Klyszcz-Bochni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Ewa Rutkow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ichalina Kny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Renata Siegień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Iga Kolasiń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Skib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Ewa Komoro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nna Sokulska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Bożena Kotuł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leksandra Stolarczy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Kowa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Beata Subcza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tarzyna Kubiszo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ustyna Szczepania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Urszula Litko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Tatiana Ewa Szurlej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tarzyna Łabonar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Paulina Gabriela Tabor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Natalia Łukom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Agnieszk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Tas</w:t>
            </w:r>
            <w:proofErr w:type="spellEnd"/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gdalena Mał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Iwona Tocze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atarzyna Mar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łgorzata Krystyna Tomaszkiewicz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Ann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Mari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Twaróg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gdalena Mendr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aria Magdalena Wacławe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Mich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Miłosz Waligórski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Anna Migda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Sławomir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Wawryszuk</w:t>
            </w:r>
            <w:proofErr w:type="spellEnd"/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Wirginia Mirosła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Kinga Monika Wawrzynia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adwiga Mrożek-Myszko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Joanna Wieczorek</w:t>
            </w:r>
          </w:p>
        </w:tc>
      </w:tr>
      <w:tr w:rsidR="002F4934" w:rsidRPr="00F4520C" w:rsidTr="002F493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2"/>
                <w:szCs w:val="22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>Ewa Nazaruk-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Stot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34" w:rsidRPr="002F4934" w:rsidRDefault="002F4934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2F4934">
              <w:rPr>
                <w:rFonts w:ascii="Calibri" w:hAnsi="Calibri" w:cs="Calibri"/>
                <w:sz w:val="20"/>
                <w:szCs w:val="20"/>
              </w:rPr>
              <w:t xml:space="preserve">Anna Maria </w:t>
            </w:r>
            <w:proofErr w:type="spellStart"/>
            <w:r w:rsidRPr="002F4934">
              <w:rPr>
                <w:rFonts w:ascii="Calibri" w:hAnsi="Calibri" w:cs="Calibri"/>
                <w:sz w:val="20"/>
                <w:szCs w:val="20"/>
              </w:rPr>
              <w:t>Winczura</w:t>
            </w:r>
            <w:proofErr w:type="spellEnd"/>
          </w:p>
        </w:tc>
      </w:tr>
      <w:tr w:rsidR="00C704BD" w:rsidRPr="00C704BD" w:rsidTr="00870942">
        <w:trPr>
          <w:gridAfter w:val="2"/>
          <w:wAfter w:w="4140" w:type="dxa"/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04BD" w:rsidRPr="00C704BD" w:rsidRDefault="00C704BD" w:rsidP="00C70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04BD" w:rsidRPr="00C704BD" w:rsidRDefault="00C704BD" w:rsidP="00C704BD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04BD" w:rsidRPr="00C704BD" w:rsidRDefault="00C704BD" w:rsidP="00C70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04BD" w:rsidRPr="00C704BD" w:rsidTr="002F5E43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C704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C704BD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 xml:space="preserve">Regina Maria </w:t>
            </w:r>
            <w:proofErr w:type="spellStart"/>
            <w:r w:rsidRPr="00C704BD">
              <w:rPr>
                <w:rFonts w:ascii="Calibri" w:hAnsi="Calibri" w:cs="Calibri"/>
                <w:sz w:val="20"/>
                <w:szCs w:val="20"/>
              </w:rPr>
              <w:t>Wojtoń</w:t>
            </w:r>
            <w:proofErr w:type="spellEnd"/>
          </w:p>
        </w:tc>
      </w:tr>
      <w:tr w:rsidR="00C704BD" w:rsidRPr="00C704BD" w:rsidTr="002F5E43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Paweł Zacharewicz</w:t>
            </w:r>
          </w:p>
        </w:tc>
      </w:tr>
      <w:tr w:rsidR="00C704BD" w:rsidRPr="00C704BD" w:rsidTr="002F5E43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Magdalena Zakrzewska-Verdugo</w:t>
            </w:r>
          </w:p>
        </w:tc>
      </w:tr>
      <w:tr w:rsidR="00C704BD" w:rsidRPr="00C704BD" w:rsidTr="002F5E43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Rafał Zarębski</w:t>
            </w:r>
          </w:p>
        </w:tc>
      </w:tr>
      <w:tr w:rsidR="00C704BD" w:rsidRPr="00C704BD" w:rsidTr="002F5E43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Daniel Zatorski</w:t>
            </w:r>
          </w:p>
        </w:tc>
      </w:tr>
      <w:tr w:rsidR="00C704BD" w:rsidRPr="00C704BD" w:rsidTr="00870942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Stanisław Zelek</w:t>
            </w:r>
          </w:p>
        </w:tc>
      </w:tr>
      <w:tr w:rsidR="00C704BD" w:rsidRPr="00C704BD" w:rsidTr="00870942">
        <w:trPr>
          <w:gridAfter w:val="3"/>
          <w:wAfter w:w="5274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BD" w:rsidRPr="00C704BD" w:rsidRDefault="00C704BD" w:rsidP="002F4934">
            <w:pPr>
              <w:rPr>
                <w:rFonts w:ascii="Calibri" w:hAnsi="Calibri" w:cs="Calibri"/>
                <w:sz w:val="20"/>
                <w:szCs w:val="20"/>
              </w:rPr>
            </w:pPr>
            <w:r w:rsidRPr="00C704BD">
              <w:rPr>
                <w:rFonts w:ascii="Calibri" w:hAnsi="Calibri" w:cs="Calibri"/>
                <w:sz w:val="20"/>
                <w:szCs w:val="20"/>
              </w:rPr>
              <w:t>Wojciech Zwoliński</w:t>
            </w:r>
          </w:p>
        </w:tc>
      </w:tr>
    </w:tbl>
    <w:p w:rsidR="00E219CC" w:rsidRPr="00E219CC" w:rsidRDefault="00E219CC" w:rsidP="002F4934">
      <w:pPr>
        <w:spacing w:line="276" w:lineRule="auto"/>
        <w:rPr>
          <w:rFonts w:ascii="Lato Light" w:hAnsi="Lato Light"/>
          <w:sz w:val="22"/>
          <w:szCs w:val="22"/>
        </w:rPr>
      </w:pPr>
    </w:p>
    <w:sectPr w:rsidR="00E219CC" w:rsidRPr="00E219CC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07" w:rsidRDefault="006B4307">
      <w:r>
        <w:separator/>
      </w:r>
    </w:p>
  </w:endnote>
  <w:endnote w:type="continuationSeparator" w:id="0">
    <w:p w:rsidR="006B4307" w:rsidRDefault="006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B2" w:rsidRDefault="00CE56B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8" name="Obraz 8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07" w:rsidRDefault="006B4307">
      <w:r>
        <w:separator/>
      </w:r>
    </w:p>
  </w:footnote>
  <w:footnote w:type="continuationSeparator" w:id="0">
    <w:p w:rsidR="006B4307" w:rsidRDefault="006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B2" w:rsidRDefault="00CE56B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2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223FA"/>
    <w:rsid w:val="000607FB"/>
    <w:rsid w:val="000D607E"/>
    <w:rsid w:val="000E34A3"/>
    <w:rsid w:val="001702E7"/>
    <w:rsid w:val="001D664D"/>
    <w:rsid w:val="0029772C"/>
    <w:rsid w:val="002F4934"/>
    <w:rsid w:val="00313033"/>
    <w:rsid w:val="00343C89"/>
    <w:rsid w:val="004C6932"/>
    <w:rsid w:val="00521219"/>
    <w:rsid w:val="00531016"/>
    <w:rsid w:val="005D435B"/>
    <w:rsid w:val="006B4307"/>
    <w:rsid w:val="00767971"/>
    <w:rsid w:val="00870942"/>
    <w:rsid w:val="00872480"/>
    <w:rsid w:val="008758DD"/>
    <w:rsid w:val="00A30A06"/>
    <w:rsid w:val="00A43BD9"/>
    <w:rsid w:val="00BD0E96"/>
    <w:rsid w:val="00BE1023"/>
    <w:rsid w:val="00C625BF"/>
    <w:rsid w:val="00C63C7C"/>
    <w:rsid w:val="00C704BD"/>
    <w:rsid w:val="00CA2C26"/>
    <w:rsid w:val="00CD6A1C"/>
    <w:rsid w:val="00CE56B2"/>
    <w:rsid w:val="00D17CFC"/>
    <w:rsid w:val="00D83A35"/>
    <w:rsid w:val="00DA064B"/>
    <w:rsid w:val="00E219CC"/>
    <w:rsid w:val="00E81D92"/>
    <w:rsid w:val="00EF0AB9"/>
    <w:rsid w:val="00F4520C"/>
    <w:rsid w:val="00F60C2E"/>
    <w:rsid w:val="00FA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uiPriority w:val="99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892947-C3DD-45EA-821F-A48AF2B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awczyk</dc:creator>
  <cp:lastModifiedBy>Magdalena Kozula</cp:lastModifiedBy>
  <cp:revision>2</cp:revision>
  <cp:lastPrinted>2018-09-28T07:34:00Z</cp:lastPrinted>
  <dcterms:created xsi:type="dcterms:W3CDTF">2018-12-21T15:18:00Z</dcterms:created>
  <dcterms:modified xsi:type="dcterms:W3CDTF">2018-12-21T15:18:00Z</dcterms:modified>
</cp:coreProperties>
</file>